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452151D1" w:rsidR="0062351A" w:rsidRPr="002D14A8" w:rsidRDefault="004229AB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Sandeep Reddy Somu</w:t>
      </w:r>
    </w:p>
    <w:p w14:paraId="19FDFD34" w14:textId="3EAC188C" w:rsidR="00977527" w:rsidRPr="00322A76" w:rsidRDefault="00537801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hyperlink r:id="rId7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.com/in/</w:t>
        </w:r>
        <w:proofErr w:type="spellStart"/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andeepsomu</w:t>
        </w:r>
        <w:proofErr w:type="spellEnd"/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/</w:t>
        </w:r>
      </w:hyperlink>
      <w:r w:rsidR="00F36477">
        <w:rPr>
          <w:rStyle w:val="Hyperlink"/>
          <w:rFonts w:asciiTheme="minorHAnsi" w:hAnsiTheme="minorHAnsi" w:cstheme="minorHAnsi"/>
          <w:bCs/>
          <w:sz w:val="20"/>
          <w:szCs w:val="20"/>
        </w:rPr>
        <w:t xml:space="preserve">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r>
        <w:fldChar w:fldCharType="begin"/>
      </w:r>
      <w:r>
        <w:instrText>HYPERLINK "https://github.com/sandeepsomu999"</w:instrText>
      </w:r>
      <w:r>
        <w:fldChar w:fldCharType="separate"/>
      </w:r>
      <w:r>
        <w:rPr>
          <w:rStyle w:val="Hyperlink"/>
          <w:rFonts w:asciiTheme="minorHAnsi" w:hAnsiTheme="minorHAnsi" w:cstheme="minorHAnsi"/>
          <w:sz w:val="20"/>
          <w:szCs w:val="20"/>
        </w:rPr>
        <w:t>github.com/sandeepsomu999</w:t>
      </w:r>
      <w:r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bookmarkStart w:id="0" w:name="_GoBack"/>
      <w:bookmarkEnd w:id="0"/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537801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C13D2F">
        <w:rPr>
          <w:rFonts w:asciiTheme="minorHAnsi" w:hAnsiTheme="minorHAnsi" w:cstheme="minorHAnsi"/>
          <w:b w:val="0"/>
          <w:i/>
          <w:sz w:val="20"/>
          <w:szCs w:val="20"/>
        </w:rPr>
        <w:t>Graduating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Dec 202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Arizona State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University,</w:t>
      </w:r>
      <w:r w:rsidRPr="00C13D2F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Tempe</w:t>
      </w:r>
      <w:r w:rsidR="00F7204F" w:rsidRPr="00C13D2F">
        <w:rPr>
          <w:rFonts w:asciiTheme="minorHAnsi" w:hAnsiTheme="minorHAnsi" w:cstheme="minorHAnsi"/>
          <w:i/>
          <w:sz w:val="20"/>
          <w:szCs w:val="20"/>
        </w:rPr>
        <w:t xml:space="preserve">, AZ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EBE46D4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 xml:space="preserve">Advances in Robot Learning, DS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 w:rsidRPr="00C13D2F">
        <w:rPr>
          <w:rFonts w:asciiTheme="minorHAnsi" w:hAnsiTheme="minorHAnsi" w:cstheme="minorHAnsi"/>
          <w:i/>
          <w:sz w:val="20"/>
          <w:szCs w:val="20"/>
        </w:rPr>
        <w:t>July 2015 – May 2019</w:t>
      </w:r>
    </w:p>
    <w:p w14:paraId="49CB9906" w14:textId="4E9028B5" w:rsidR="00403C74" w:rsidRPr="00C13D2F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National Institute of Technology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 xml:space="preserve"> Durgapur</w:t>
      </w:r>
      <w:r w:rsidRPr="00C13D2F">
        <w:rPr>
          <w:rFonts w:asciiTheme="minorHAnsi" w:hAnsiTheme="minorHAnsi" w:cstheme="minorHAnsi"/>
          <w:i/>
          <w:sz w:val="20"/>
          <w:szCs w:val="20"/>
        </w:rPr>
        <w:t>,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India</w:t>
      </w:r>
      <w:r w:rsidR="003E6E8E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1A47C653" w:rsidR="00B94710" w:rsidRPr="00517CF7" w:rsidRDefault="00537801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</w:p>
    <w:p w14:paraId="18AD24D9" w14:textId="2B1D63FD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6CABB792" w14:textId="4ACDC7EE" w:rsidR="00BB53F0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SQS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537801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b w:val="0"/>
          <w:sz w:val="20"/>
          <w:szCs w:val="20"/>
        </w:rPr>
        <w:t>Wipro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July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Pr="00C13D2F">
        <w:rPr>
          <w:rFonts w:asciiTheme="minorHAnsi" w:hAnsiTheme="minorHAnsi" w:cstheme="minorHAnsi"/>
          <w:i/>
          <w:sz w:val="20"/>
          <w:szCs w:val="20"/>
        </w:rPr>
        <w:t>19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Aug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F16B19A" w14:textId="1A63051F" w:rsidR="00D3421B" w:rsidRPr="00D3421B" w:rsidRDefault="00217009" w:rsidP="00D3421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  <w:r w:rsidR="00D3421B">
        <w:rPr>
          <w:rFonts w:asciiTheme="minorHAnsi" w:hAnsiTheme="minorHAnsi" w:cstheme="minorHAnsi"/>
          <w:sz w:val="20"/>
          <w:szCs w:val="20"/>
        </w:rPr>
        <w:t xml:space="preserve"> 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 w:rsidRPr="00D3421B">
        <w:rPr>
          <w:rFonts w:asciiTheme="minorHAnsi" w:hAnsiTheme="minorHAnsi" w:cstheme="minorHAnsi"/>
          <w:sz w:val="20"/>
          <w:szCs w:val="20"/>
        </w:rPr>
        <w:t>around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 w:rsidRPr="00D3421B">
        <w:rPr>
          <w:rFonts w:asciiTheme="minorHAnsi" w:hAnsiTheme="minorHAnsi" w:cstheme="minorHAnsi"/>
          <w:sz w:val="20"/>
          <w:szCs w:val="20"/>
        </w:rPr>
        <w:t xml:space="preserve"> teammates</w:t>
      </w:r>
      <w:r w:rsidR="006C5470" w:rsidRPr="00D3421B">
        <w:rPr>
          <w:rFonts w:asciiTheme="minorHAnsi" w:hAnsiTheme="minorHAnsi" w:cstheme="minorHAnsi"/>
          <w:sz w:val="20"/>
          <w:szCs w:val="20"/>
        </w:rPr>
        <w:t>.</w:t>
      </w:r>
    </w:p>
    <w:p w14:paraId="5340EBB3" w14:textId="77777777" w:rsidR="00D3421B" w:rsidRPr="0067662D" w:rsidRDefault="00D3421B" w:rsidP="00D3421B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7C9F0964" w14:textId="7D2F6562" w:rsidR="00D3421B" w:rsidRPr="00467924" w:rsidRDefault="00D3421B" w:rsidP="00D3421B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WORK</w:t>
      </w:r>
      <w:r w:rsidRPr="00467924">
        <w:rPr>
          <w:rFonts w:ascii="Arial" w:hAnsi="Arial" w:cs="Arial"/>
          <w:sz w:val="21"/>
          <w:szCs w:val="21"/>
        </w:rPr>
        <w:t xml:space="preserve"> EXPERIENCE</w:t>
      </w:r>
    </w:p>
    <w:p w14:paraId="7C383996" w14:textId="77777777" w:rsidR="00D3421B" w:rsidRPr="00BB53F0" w:rsidRDefault="00537801" w:rsidP="00D3421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340F8A7F">
          <v:line 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4061DDD" w14:textId="23571C50" w:rsidR="00D3421B" w:rsidRPr="00E115E5" w:rsidRDefault="00D3421B" w:rsidP="00D3421B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e Service Assistant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13D2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Aug 2021 – </w:t>
      </w:r>
      <w:r w:rsidR="00C13D2F" w:rsidRPr="00C13D2F">
        <w:rPr>
          <w:rFonts w:asciiTheme="minorHAnsi" w:hAnsiTheme="minorHAnsi" w:cstheme="minorHAnsi"/>
          <w:i/>
          <w:sz w:val="20"/>
          <w:szCs w:val="20"/>
        </w:rPr>
        <w:t>present</w:t>
      </w:r>
    </w:p>
    <w:p w14:paraId="0FC6932C" w14:textId="76BB06B5" w:rsidR="00D3421B" w:rsidRPr="00D3421B" w:rsidRDefault="00D3421B" w:rsidP="005C1675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ly assisting students of CSE 310 Data Structures and Algorithms </w:t>
      </w:r>
      <w:r w:rsidR="00C13D2F">
        <w:rPr>
          <w:rFonts w:asciiTheme="minorHAnsi" w:hAnsiTheme="minorHAnsi" w:cstheme="minorHAnsi"/>
          <w:sz w:val="20"/>
          <w:szCs w:val="20"/>
        </w:rPr>
        <w:t xml:space="preserve">and CSE 100 Principles of Programming </w:t>
      </w:r>
      <w:r>
        <w:rPr>
          <w:rFonts w:asciiTheme="minorHAnsi" w:hAnsiTheme="minorHAnsi" w:cstheme="minorHAnsi"/>
          <w:sz w:val="20"/>
          <w:szCs w:val="20"/>
        </w:rPr>
        <w:t>with their grading and assignments on part-time basis.</w:t>
      </w:r>
      <w:r w:rsidR="00C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6B083EAE" w:rsidR="005D34B7" w:rsidRPr="00467924" w:rsidRDefault="00325A91" w:rsidP="005D34B7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</w:p>
    <w:p w14:paraId="1C90FB8F" w14:textId="1B4A8A41" w:rsidR="005E5772" w:rsidRPr="00977527" w:rsidRDefault="00537801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="00F36477">
        <w:rPr>
          <w:rFonts w:asciiTheme="minorHAnsi" w:hAnsiTheme="minorHAnsi" w:cstheme="minorHAnsi"/>
          <w:sz w:val="20"/>
          <w:szCs w:val="20"/>
        </w:rPr>
        <w:t xml:space="preserve"> 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D03DC1E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2D7E5DC9" w14:textId="51AE7891" w:rsidR="00977527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  <w:r w:rsidR="00D3421B" w:rsidRPr="001265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C11F54" w14:textId="48204B08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628735BD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 xml:space="preserve">Q-learning Reinforcement algorithm to </w:t>
      </w:r>
      <w:r w:rsidR="0016635E">
        <w:rPr>
          <w:rFonts w:asciiTheme="minorHAnsi" w:hAnsiTheme="minorHAnsi" w:cstheme="minorHAnsi"/>
          <w:sz w:val="20"/>
          <w:szCs w:val="20"/>
        </w:rPr>
        <w:t>tackl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h</w:t>
      </w:r>
      <w:r w:rsidR="0016635E">
        <w:rPr>
          <w:rFonts w:asciiTheme="minorHAnsi" w:hAnsiTheme="minorHAnsi" w:cstheme="minorHAnsi"/>
          <w:sz w:val="20"/>
          <w:szCs w:val="20"/>
        </w:rPr>
        <w:t>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28F5422F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T Durgapur, India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Fall 2019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DBABFDC" w14:textId="3F60379B" w:rsidR="00B07CED" w:rsidRDefault="00FD4C1A" w:rsidP="00B07CED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p w14:paraId="694212BE" w14:textId="77777777" w:rsidR="00B07CED" w:rsidRPr="00B07CED" w:rsidRDefault="00B07CED" w:rsidP="00B07CED">
      <w:pPr>
        <w:pStyle w:val="BodyText"/>
        <w:tabs>
          <w:tab w:val="left" w:pos="3006"/>
        </w:tabs>
        <w:spacing w:before="16"/>
        <w:ind w:left="720" w:right="992" w:firstLine="0"/>
        <w:rPr>
          <w:rFonts w:asciiTheme="minorHAnsi" w:hAnsiTheme="minorHAnsi" w:cstheme="minorHAnsi"/>
          <w:sz w:val="8"/>
          <w:szCs w:val="8"/>
        </w:rPr>
      </w:pPr>
    </w:p>
    <w:p w14:paraId="67125D71" w14:textId="4AD4C73A" w:rsidR="00B07CED" w:rsidRPr="00467924" w:rsidRDefault="00B07CED" w:rsidP="00B07CED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14:paraId="44B290BA" w14:textId="05FDA0C5" w:rsidR="00B07CED" w:rsidRPr="00E115E5" w:rsidRDefault="00537801" w:rsidP="00227626">
      <w:pPr>
        <w:pStyle w:val="BodyText"/>
        <w:spacing w:line="20" w:lineRule="exact"/>
        <w:ind w:left="0" w:right="-29" w:firstLine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6204A3F2">
          <v:line id="_x0000_s103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16702E5" w14:textId="78257D62" w:rsidR="00B07CED" w:rsidRDefault="00B07CED" w:rsidP="00B07CED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07CED">
        <w:rPr>
          <w:rFonts w:asciiTheme="minorHAnsi" w:hAnsiTheme="minorHAnsi" w:cstheme="minorHAnsi"/>
          <w:b/>
          <w:sz w:val="20"/>
          <w:szCs w:val="20"/>
        </w:rPr>
        <w:t>Hobbies</w:t>
      </w:r>
      <w:r>
        <w:rPr>
          <w:rFonts w:asciiTheme="minorHAnsi" w:hAnsiTheme="minorHAnsi" w:cstheme="minorHAnsi"/>
          <w:sz w:val="20"/>
          <w:szCs w:val="20"/>
        </w:rPr>
        <w:t>: Hiking, Jogging, TV Series, Music</w:t>
      </w:r>
      <w:r w:rsidR="00F36477">
        <w:rPr>
          <w:rFonts w:asciiTheme="minorHAnsi" w:hAnsiTheme="minorHAnsi" w:cstheme="minorHAnsi"/>
          <w:sz w:val="20"/>
          <w:szCs w:val="20"/>
        </w:rPr>
        <w:t xml:space="preserve"> and Coding.</w:t>
      </w:r>
    </w:p>
    <w:p w14:paraId="7C0B8BF1" w14:textId="7DC48BE0" w:rsidR="00B07CED" w:rsidRPr="004229AB" w:rsidRDefault="0016635E" w:rsidP="004229A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</w:t>
      </w:r>
      <w:r w:rsidRPr="0016635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Neural Networks and Deep Learning, Machine Learning, Intro to programming using HTML and CS</w:t>
      </w:r>
      <w:r w:rsidR="00AB7F97">
        <w:rPr>
          <w:rFonts w:asciiTheme="minorHAnsi" w:hAnsiTheme="minorHAnsi" w:cstheme="minorHAnsi"/>
          <w:sz w:val="20"/>
          <w:szCs w:val="20"/>
        </w:rPr>
        <w:t>S.</w:t>
      </w:r>
    </w:p>
    <w:sectPr w:rsidR="00B07CED" w:rsidRPr="004229AB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6635E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977"/>
    <w:rsid w:val="00205E02"/>
    <w:rsid w:val="00217009"/>
    <w:rsid w:val="00227626"/>
    <w:rsid w:val="0023307A"/>
    <w:rsid w:val="00241DE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A6BF3"/>
    <w:rsid w:val="003C6437"/>
    <w:rsid w:val="003E6048"/>
    <w:rsid w:val="003E6E8E"/>
    <w:rsid w:val="00400F1F"/>
    <w:rsid w:val="00401AC5"/>
    <w:rsid w:val="00403C74"/>
    <w:rsid w:val="00406FA4"/>
    <w:rsid w:val="004229AB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37801"/>
    <w:rsid w:val="0056152E"/>
    <w:rsid w:val="0057583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81520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B7F97"/>
    <w:rsid w:val="00AD579D"/>
    <w:rsid w:val="00AE1A78"/>
    <w:rsid w:val="00AE6E20"/>
    <w:rsid w:val="00B0200A"/>
    <w:rsid w:val="00B07CED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13D2F"/>
    <w:rsid w:val="00C31758"/>
    <w:rsid w:val="00C644E1"/>
    <w:rsid w:val="00C649A2"/>
    <w:rsid w:val="00C775FA"/>
    <w:rsid w:val="00CD03D3"/>
    <w:rsid w:val="00CF5DCD"/>
    <w:rsid w:val="00D259D7"/>
    <w:rsid w:val="00D3421B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2D4A"/>
    <w:rsid w:val="00E92B8D"/>
    <w:rsid w:val="00EA06B4"/>
    <w:rsid w:val="00EA2C05"/>
    <w:rsid w:val="00EE3E03"/>
    <w:rsid w:val="00F14BD6"/>
    <w:rsid w:val="00F21987"/>
    <w:rsid w:val="00F262AE"/>
    <w:rsid w:val="00F3010B"/>
    <w:rsid w:val="00F34EBC"/>
    <w:rsid w:val="00F36477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1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2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42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42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ndeepso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F2FF-63E7-413A-A529-81F04C2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48</cp:revision>
  <cp:lastPrinted>2021-10-03T10:14:00Z</cp:lastPrinted>
  <dcterms:created xsi:type="dcterms:W3CDTF">2020-10-16T08:23:00Z</dcterms:created>
  <dcterms:modified xsi:type="dcterms:W3CDTF">2021-10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